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131B" w:rsidRDefault="0046748C" w:rsidP="007712FB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  <w:shd w:val="pct15" w:color="auto" w:fill="FFFFFF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33CE15" wp14:editId="4A75D757">
                <wp:simplePos x="0" y="0"/>
                <wp:positionH relativeFrom="page">
                  <wp:posOffset>6417310</wp:posOffset>
                </wp:positionH>
                <wp:positionV relativeFrom="paragraph">
                  <wp:posOffset>-15875</wp:posOffset>
                </wp:positionV>
                <wp:extent cx="800100" cy="257175"/>
                <wp:effectExtent l="0" t="0" r="0" b="952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039" w:rsidRPr="00F261FC" w:rsidRDefault="00471039" w:rsidP="00874B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261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CE15" id="正方形/長方形 118" o:spid="_x0000_s1098" style="position:absolute;margin-left:505.3pt;margin-top:-1.25pt;width:63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" stroked="f">
                <v:textbox inset="5.85pt,.7pt,5.85pt,.7pt">
                  <w:txbxContent>
                    <w:p w:rsidR="00471039" w:rsidRPr="00F261FC" w:rsidRDefault="00471039" w:rsidP="00874BD2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261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　この申告書は就労者本人が記載してください。裏面に記入例があります。</w:t>
      </w:r>
    </w:p>
    <w:p w:rsidR="0046748C" w:rsidRDefault="0046748C" w:rsidP="007712F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6542C" w:rsidRPr="00C45E70" w:rsidRDefault="0006542C" w:rsidP="0006542C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D140F5" wp14:editId="4FB5CF6B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28479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542C" w:rsidRDefault="0006542C" w:rsidP="0006542C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 xml:space="preserve">　</w:t>
                            </w: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令和６</w:t>
                            </w: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年度　保育施設入所（園）申込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140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8.75pt;width:224.25pt;height:24pt;z-index:251883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" fillcolor="window" stroked="f" strokeweight=".5pt">
                <v:textbox>
                  <w:txbxContent>
                    <w:p w:rsidR="0006542C" w:rsidRDefault="0006542C" w:rsidP="0006542C"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 xml:space="preserve">　</w:t>
                      </w: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令和６</w:t>
                      </w: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年度　保育施設入所（園）申込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・内職・農業用）</w:t>
      </w:r>
    </w:p>
    <w:p w:rsidR="0006542C" w:rsidRPr="00C45E70" w:rsidRDefault="0006542C" w:rsidP="0006542C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b/>
          <w:szCs w:val="30"/>
        </w:rPr>
        <w:t xml:space="preserve">　　　　　　　　　　　　　　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令和　　　年　　　月　　　日</w:t>
      </w:r>
    </w:p>
    <w:p w:rsidR="0006542C" w:rsidRPr="00C45E70" w:rsidRDefault="0006542C" w:rsidP="0006542C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06542C" w:rsidRPr="00C45E70" w:rsidRDefault="0006542C" w:rsidP="0006542C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就労状況について、次のとおり申告します。　　　　　　　　　　　　　　　　　　　</w:t>
      </w:r>
      <w:r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　　　　　　　　　　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06542C" w:rsidRPr="00C45E70" w:rsidTr="00E10FCF">
        <w:trPr>
          <w:trHeight w:val="11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職場と住居が同一　　　　　　　　□職場と住居が隣接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電話番号　　（　　　　　）　　　　　－　　　　　　　</w:t>
            </w:r>
          </w:p>
        </w:tc>
      </w:tr>
      <w:tr w:rsidR="0006542C" w:rsidRPr="00C45E70" w:rsidTr="00E10FCF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（　　　　　　　　　　　                         　　　　　）※ある場合記入</w:t>
            </w:r>
          </w:p>
        </w:tc>
      </w:tr>
      <w:tr w:rsidR="0006542C" w:rsidRPr="00C45E70" w:rsidTr="00E10FCF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（内容を具体的に　　　　　　　　　　　　　　　　　　　　　　　　）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06542C" w:rsidRPr="00C45E70" w:rsidTr="00E10FCF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本人が事業主　　　□親族が事業主（児童との続柄　　　　　　　　　　　　）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06542C" w:rsidRPr="00C45E70" w:rsidTr="00E10FCF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・令和　　　　　年　　　月　　　日　　から　現在まで</w:t>
            </w:r>
          </w:p>
        </w:tc>
      </w:tr>
      <w:tr w:rsidR="0006542C" w:rsidRPr="00C45E70" w:rsidTr="00E10FCF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06542C" w:rsidRPr="00C45E70" w:rsidTr="00E10FCF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平均　　　　　　　日</w:t>
            </w:r>
          </w:p>
        </w:tc>
      </w:tr>
      <w:tr w:rsidR="0006542C" w:rsidRPr="00C45E70" w:rsidTr="00E10FCF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</w:tbl>
    <w:p w:rsidR="0006542C" w:rsidRPr="00C45E70" w:rsidRDefault="0006542C" w:rsidP="0006542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06542C" w:rsidRPr="00C45E70" w:rsidTr="00E10FCF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6542C" w:rsidRPr="00C45E70" w:rsidTr="00E10FCF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　　　　　）　畑（　　　　　）　果樹（　　　　　）　その他（　　　　　　　　）</w:t>
            </w:r>
          </w:p>
        </w:tc>
      </w:tr>
      <w:tr w:rsidR="0006542C" w:rsidRPr="00C45E70" w:rsidTr="00E10FCF">
        <w:trPr>
          <w:trHeight w:val="61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6542C" w:rsidRPr="00C45E70" w:rsidTr="00E10FCF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飼育数（牛　　　頭・豚　　　頭・鶏　　　羽）・その他（　　　　　　　　　　　　　　）</w:t>
            </w:r>
          </w:p>
        </w:tc>
      </w:tr>
      <w:tr w:rsidR="0006542C" w:rsidRPr="00C45E70" w:rsidTr="00E10FCF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・令和　　　　　年　　　月　　　日　　から　現在まで</w:t>
            </w:r>
          </w:p>
        </w:tc>
      </w:tr>
      <w:tr w:rsidR="0006542C" w:rsidRPr="00C45E70" w:rsidTr="00E10FCF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06542C" w:rsidRPr="00C45E70" w:rsidTr="00E10FCF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平均　　　　　　　日</w:t>
            </w:r>
          </w:p>
        </w:tc>
      </w:tr>
      <w:tr w:rsidR="0006542C" w:rsidRPr="00C45E70" w:rsidTr="00E10FCF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  <w:tr w:rsidR="0006542C" w:rsidRPr="00C45E70" w:rsidTr="00E10FCF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:rsidR="0006542C" w:rsidRPr="00C45E70" w:rsidRDefault="0006542C" w:rsidP="00E10FCF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:rsidR="0006542C" w:rsidRPr="00C45E70" w:rsidRDefault="0006542C" w:rsidP="00E10F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</w:tbl>
    <w:p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:rsidR="00EB63F3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</w:t>
      </w:r>
      <w:r w:rsidR="002A6A29">
        <w:rPr>
          <w:rFonts w:asciiTheme="majorEastAsia" w:eastAsiaTheme="majorEastAsia" w:hAnsiTheme="majorEastAsia" w:hint="eastAsia"/>
          <w:sz w:val="18"/>
          <w:szCs w:val="18"/>
        </w:rPr>
        <w:t>退所（園）となる場合があります</w:t>
      </w:r>
      <w:r w:rsidRPr="00C45E7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EE24F9" w:rsidRDefault="00EE24F9" w:rsidP="007471C6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EE24F9" w:rsidSect="00152165"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F4" w:rsidRDefault="006B38F4" w:rsidP="00750224">
      <w:r>
        <w:separator/>
      </w:r>
    </w:p>
  </w:endnote>
  <w:endnote w:type="continuationSeparator" w:id="0">
    <w:p w:rsidR="006B38F4" w:rsidRDefault="006B38F4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F4" w:rsidRDefault="006B38F4" w:rsidP="00750224">
      <w:r>
        <w:separator/>
      </w:r>
    </w:p>
  </w:footnote>
  <w:footnote w:type="continuationSeparator" w:id="0">
    <w:p w:rsidR="006B38F4" w:rsidRDefault="006B38F4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8D"/>
    <w:rsid w:val="000002DB"/>
    <w:rsid w:val="00002013"/>
    <w:rsid w:val="000056EC"/>
    <w:rsid w:val="00007AD7"/>
    <w:rsid w:val="000100B8"/>
    <w:rsid w:val="000103E8"/>
    <w:rsid w:val="00010EAC"/>
    <w:rsid w:val="000122BF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27D4C"/>
    <w:rsid w:val="000302CE"/>
    <w:rsid w:val="00031274"/>
    <w:rsid w:val="00033298"/>
    <w:rsid w:val="00034152"/>
    <w:rsid w:val="00034F0A"/>
    <w:rsid w:val="00036381"/>
    <w:rsid w:val="0004027A"/>
    <w:rsid w:val="00040B1C"/>
    <w:rsid w:val="00040BF7"/>
    <w:rsid w:val="000422D5"/>
    <w:rsid w:val="00042910"/>
    <w:rsid w:val="00042E23"/>
    <w:rsid w:val="00044869"/>
    <w:rsid w:val="00044E03"/>
    <w:rsid w:val="00045196"/>
    <w:rsid w:val="00047B63"/>
    <w:rsid w:val="0005184D"/>
    <w:rsid w:val="00051906"/>
    <w:rsid w:val="00053758"/>
    <w:rsid w:val="000541CF"/>
    <w:rsid w:val="00055BD8"/>
    <w:rsid w:val="000567B1"/>
    <w:rsid w:val="00056C54"/>
    <w:rsid w:val="000624CD"/>
    <w:rsid w:val="0006542C"/>
    <w:rsid w:val="000668BF"/>
    <w:rsid w:val="00070788"/>
    <w:rsid w:val="00070877"/>
    <w:rsid w:val="00070CF4"/>
    <w:rsid w:val="00074472"/>
    <w:rsid w:val="00075920"/>
    <w:rsid w:val="00077A97"/>
    <w:rsid w:val="000803A9"/>
    <w:rsid w:val="00080472"/>
    <w:rsid w:val="00081AA2"/>
    <w:rsid w:val="00083B1F"/>
    <w:rsid w:val="00090865"/>
    <w:rsid w:val="00092C53"/>
    <w:rsid w:val="00092CE3"/>
    <w:rsid w:val="00094496"/>
    <w:rsid w:val="00095401"/>
    <w:rsid w:val="000958CD"/>
    <w:rsid w:val="000A3C24"/>
    <w:rsid w:val="000B1F62"/>
    <w:rsid w:val="000B2035"/>
    <w:rsid w:val="000B5FF6"/>
    <w:rsid w:val="000B6E13"/>
    <w:rsid w:val="000C1149"/>
    <w:rsid w:val="000C551D"/>
    <w:rsid w:val="000C7097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0F5C1A"/>
    <w:rsid w:val="0010159B"/>
    <w:rsid w:val="00103738"/>
    <w:rsid w:val="0010578C"/>
    <w:rsid w:val="00106B0C"/>
    <w:rsid w:val="00110194"/>
    <w:rsid w:val="00111926"/>
    <w:rsid w:val="00111DC7"/>
    <w:rsid w:val="00112984"/>
    <w:rsid w:val="00113A5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5CD"/>
    <w:rsid w:val="00127F4B"/>
    <w:rsid w:val="00133E6A"/>
    <w:rsid w:val="00134147"/>
    <w:rsid w:val="001353A3"/>
    <w:rsid w:val="0013649F"/>
    <w:rsid w:val="001371E6"/>
    <w:rsid w:val="00141BB4"/>
    <w:rsid w:val="001432DB"/>
    <w:rsid w:val="00143C06"/>
    <w:rsid w:val="00143E58"/>
    <w:rsid w:val="0014697D"/>
    <w:rsid w:val="00152165"/>
    <w:rsid w:val="001541EB"/>
    <w:rsid w:val="0015637B"/>
    <w:rsid w:val="00161CDD"/>
    <w:rsid w:val="00163D9C"/>
    <w:rsid w:val="00166996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0A0C"/>
    <w:rsid w:val="00182233"/>
    <w:rsid w:val="00184122"/>
    <w:rsid w:val="001849DE"/>
    <w:rsid w:val="001906BF"/>
    <w:rsid w:val="001912DD"/>
    <w:rsid w:val="00192ECF"/>
    <w:rsid w:val="0019369F"/>
    <w:rsid w:val="00195C33"/>
    <w:rsid w:val="00196076"/>
    <w:rsid w:val="00196207"/>
    <w:rsid w:val="00196B8D"/>
    <w:rsid w:val="00196CD8"/>
    <w:rsid w:val="00197E0D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2BAD"/>
    <w:rsid w:val="001B488F"/>
    <w:rsid w:val="001B52D3"/>
    <w:rsid w:val="001B5934"/>
    <w:rsid w:val="001C10AC"/>
    <w:rsid w:val="001C4C4F"/>
    <w:rsid w:val="001C4EC7"/>
    <w:rsid w:val="001C6B32"/>
    <w:rsid w:val="001C754B"/>
    <w:rsid w:val="001D03EA"/>
    <w:rsid w:val="001D2035"/>
    <w:rsid w:val="001D2514"/>
    <w:rsid w:val="001D2987"/>
    <w:rsid w:val="001D2E0E"/>
    <w:rsid w:val="001D383F"/>
    <w:rsid w:val="001D4143"/>
    <w:rsid w:val="001D6023"/>
    <w:rsid w:val="001D7BFB"/>
    <w:rsid w:val="001E0482"/>
    <w:rsid w:val="001E240E"/>
    <w:rsid w:val="001E26C5"/>
    <w:rsid w:val="001E456E"/>
    <w:rsid w:val="001E4F59"/>
    <w:rsid w:val="001E5BFD"/>
    <w:rsid w:val="001E5D6A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839"/>
    <w:rsid w:val="00207B69"/>
    <w:rsid w:val="00211507"/>
    <w:rsid w:val="00212C94"/>
    <w:rsid w:val="00213146"/>
    <w:rsid w:val="00214576"/>
    <w:rsid w:val="002225B5"/>
    <w:rsid w:val="002236E2"/>
    <w:rsid w:val="00223C11"/>
    <w:rsid w:val="00226EA1"/>
    <w:rsid w:val="00227299"/>
    <w:rsid w:val="00230BF4"/>
    <w:rsid w:val="00231C0D"/>
    <w:rsid w:val="002335EA"/>
    <w:rsid w:val="002345EA"/>
    <w:rsid w:val="0023749B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28E4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704C0"/>
    <w:rsid w:val="002726C5"/>
    <w:rsid w:val="00272B85"/>
    <w:rsid w:val="00274D22"/>
    <w:rsid w:val="002766D6"/>
    <w:rsid w:val="002814E5"/>
    <w:rsid w:val="00281699"/>
    <w:rsid w:val="00282A9D"/>
    <w:rsid w:val="00290778"/>
    <w:rsid w:val="002918E6"/>
    <w:rsid w:val="00291B33"/>
    <w:rsid w:val="0029201F"/>
    <w:rsid w:val="00293510"/>
    <w:rsid w:val="002A238C"/>
    <w:rsid w:val="002A4DC6"/>
    <w:rsid w:val="002A6A29"/>
    <w:rsid w:val="002B0F05"/>
    <w:rsid w:val="002B3F83"/>
    <w:rsid w:val="002B5E30"/>
    <w:rsid w:val="002B6160"/>
    <w:rsid w:val="002B76E7"/>
    <w:rsid w:val="002C0436"/>
    <w:rsid w:val="002C5A47"/>
    <w:rsid w:val="002D3034"/>
    <w:rsid w:val="002D37A7"/>
    <w:rsid w:val="002D5F41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2F7A9D"/>
    <w:rsid w:val="003050BC"/>
    <w:rsid w:val="003068E5"/>
    <w:rsid w:val="003079BF"/>
    <w:rsid w:val="00307BCE"/>
    <w:rsid w:val="00310CB3"/>
    <w:rsid w:val="00312680"/>
    <w:rsid w:val="00312E7C"/>
    <w:rsid w:val="00315A2C"/>
    <w:rsid w:val="0031680F"/>
    <w:rsid w:val="003175E1"/>
    <w:rsid w:val="00321814"/>
    <w:rsid w:val="00323D4C"/>
    <w:rsid w:val="0032634C"/>
    <w:rsid w:val="00326D6D"/>
    <w:rsid w:val="00327BA5"/>
    <w:rsid w:val="003302B3"/>
    <w:rsid w:val="00332931"/>
    <w:rsid w:val="003330D0"/>
    <w:rsid w:val="003351EB"/>
    <w:rsid w:val="00337193"/>
    <w:rsid w:val="00341B4A"/>
    <w:rsid w:val="00346249"/>
    <w:rsid w:val="00346DF8"/>
    <w:rsid w:val="00347705"/>
    <w:rsid w:val="00351A03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292E"/>
    <w:rsid w:val="00396A62"/>
    <w:rsid w:val="00396EC9"/>
    <w:rsid w:val="003A2164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6E9C"/>
    <w:rsid w:val="003E6EF2"/>
    <w:rsid w:val="003E7A65"/>
    <w:rsid w:val="003F7842"/>
    <w:rsid w:val="003F7A23"/>
    <w:rsid w:val="003F7F73"/>
    <w:rsid w:val="00400798"/>
    <w:rsid w:val="0040353D"/>
    <w:rsid w:val="004039EC"/>
    <w:rsid w:val="00403CEE"/>
    <w:rsid w:val="004056F6"/>
    <w:rsid w:val="00410113"/>
    <w:rsid w:val="0041596A"/>
    <w:rsid w:val="00417148"/>
    <w:rsid w:val="00420211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41F1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36ED"/>
    <w:rsid w:val="0045480C"/>
    <w:rsid w:val="00455040"/>
    <w:rsid w:val="00455F48"/>
    <w:rsid w:val="00460A91"/>
    <w:rsid w:val="00463231"/>
    <w:rsid w:val="0046427F"/>
    <w:rsid w:val="004665F5"/>
    <w:rsid w:val="00466EC8"/>
    <w:rsid w:val="0046748C"/>
    <w:rsid w:val="00471039"/>
    <w:rsid w:val="00472AC7"/>
    <w:rsid w:val="00472F29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97BDF"/>
    <w:rsid w:val="004A2A59"/>
    <w:rsid w:val="004A33D3"/>
    <w:rsid w:val="004A3D25"/>
    <w:rsid w:val="004A63BF"/>
    <w:rsid w:val="004B3C8A"/>
    <w:rsid w:val="004B4AD5"/>
    <w:rsid w:val="004B6DC0"/>
    <w:rsid w:val="004B7605"/>
    <w:rsid w:val="004C0269"/>
    <w:rsid w:val="004C1CEB"/>
    <w:rsid w:val="004C2726"/>
    <w:rsid w:val="004C293C"/>
    <w:rsid w:val="004C4E4C"/>
    <w:rsid w:val="004C60A3"/>
    <w:rsid w:val="004C6EB1"/>
    <w:rsid w:val="004C7031"/>
    <w:rsid w:val="004C7380"/>
    <w:rsid w:val="004C7F6D"/>
    <w:rsid w:val="004D159A"/>
    <w:rsid w:val="004D1801"/>
    <w:rsid w:val="004D3418"/>
    <w:rsid w:val="004D3587"/>
    <w:rsid w:val="004D3A1E"/>
    <w:rsid w:val="004D443B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590F"/>
    <w:rsid w:val="004F62F6"/>
    <w:rsid w:val="004F71A4"/>
    <w:rsid w:val="00500B25"/>
    <w:rsid w:val="00501876"/>
    <w:rsid w:val="00501A75"/>
    <w:rsid w:val="0050215E"/>
    <w:rsid w:val="005035D5"/>
    <w:rsid w:val="00511477"/>
    <w:rsid w:val="0051450F"/>
    <w:rsid w:val="005149F8"/>
    <w:rsid w:val="00515B5D"/>
    <w:rsid w:val="005178B9"/>
    <w:rsid w:val="00520D22"/>
    <w:rsid w:val="0052181B"/>
    <w:rsid w:val="00525525"/>
    <w:rsid w:val="00525DA3"/>
    <w:rsid w:val="005273A1"/>
    <w:rsid w:val="0052743B"/>
    <w:rsid w:val="00527FB9"/>
    <w:rsid w:val="005300C1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4F"/>
    <w:rsid w:val="0055238F"/>
    <w:rsid w:val="005523B8"/>
    <w:rsid w:val="005525A6"/>
    <w:rsid w:val="0055374F"/>
    <w:rsid w:val="005552E5"/>
    <w:rsid w:val="00556728"/>
    <w:rsid w:val="00556E71"/>
    <w:rsid w:val="00561CBA"/>
    <w:rsid w:val="00562632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373E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1364"/>
    <w:rsid w:val="005A16EF"/>
    <w:rsid w:val="005A4723"/>
    <w:rsid w:val="005A5982"/>
    <w:rsid w:val="005A5D33"/>
    <w:rsid w:val="005B030D"/>
    <w:rsid w:val="005B6478"/>
    <w:rsid w:val="005B770A"/>
    <w:rsid w:val="005B783D"/>
    <w:rsid w:val="005B7FA0"/>
    <w:rsid w:val="005C224A"/>
    <w:rsid w:val="005C2843"/>
    <w:rsid w:val="005C2B42"/>
    <w:rsid w:val="005C55F2"/>
    <w:rsid w:val="005C55F6"/>
    <w:rsid w:val="005C5C9F"/>
    <w:rsid w:val="005C6036"/>
    <w:rsid w:val="005D17B4"/>
    <w:rsid w:val="005D2069"/>
    <w:rsid w:val="005D3641"/>
    <w:rsid w:val="005D38B2"/>
    <w:rsid w:val="005D435D"/>
    <w:rsid w:val="005D4719"/>
    <w:rsid w:val="005D7063"/>
    <w:rsid w:val="005D7602"/>
    <w:rsid w:val="005E1963"/>
    <w:rsid w:val="005E2B9F"/>
    <w:rsid w:val="005E3E8E"/>
    <w:rsid w:val="005E7111"/>
    <w:rsid w:val="005E7159"/>
    <w:rsid w:val="005F029F"/>
    <w:rsid w:val="005F18FA"/>
    <w:rsid w:val="005F3356"/>
    <w:rsid w:val="005F3BE9"/>
    <w:rsid w:val="005F3FA2"/>
    <w:rsid w:val="005F4272"/>
    <w:rsid w:val="005F56B2"/>
    <w:rsid w:val="005F7114"/>
    <w:rsid w:val="005F7CE3"/>
    <w:rsid w:val="00601010"/>
    <w:rsid w:val="00602E23"/>
    <w:rsid w:val="00604D8E"/>
    <w:rsid w:val="006050DB"/>
    <w:rsid w:val="0060583E"/>
    <w:rsid w:val="006103CF"/>
    <w:rsid w:val="00610B5C"/>
    <w:rsid w:val="006120A4"/>
    <w:rsid w:val="00612547"/>
    <w:rsid w:val="006130B6"/>
    <w:rsid w:val="00615A0A"/>
    <w:rsid w:val="00615B1F"/>
    <w:rsid w:val="006160B4"/>
    <w:rsid w:val="00617671"/>
    <w:rsid w:val="00617AA1"/>
    <w:rsid w:val="006208EE"/>
    <w:rsid w:val="00620B2B"/>
    <w:rsid w:val="00621BA6"/>
    <w:rsid w:val="0062261A"/>
    <w:rsid w:val="00623455"/>
    <w:rsid w:val="006245A5"/>
    <w:rsid w:val="00624A2C"/>
    <w:rsid w:val="006252ED"/>
    <w:rsid w:val="00626070"/>
    <w:rsid w:val="00626103"/>
    <w:rsid w:val="00626FD9"/>
    <w:rsid w:val="00627A84"/>
    <w:rsid w:val="00627E45"/>
    <w:rsid w:val="00630E77"/>
    <w:rsid w:val="00631923"/>
    <w:rsid w:val="006363A8"/>
    <w:rsid w:val="00640C16"/>
    <w:rsid w:val="006418F6"/>
    <w:rsid w:val="006420E9"/>
    <w:rsid w:val="00642FEF"/>
    <w:rsid w:val="00644E20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2CA3"/>
    <w:rsid w:val="00654973"/>
    <w:rsid w:val="00654E9F"/>
    <w:rsid w:val="006552BA"/>
    <w:rsid w:val="00655419"/>
    <w:rsid w:val="006554EC"/>
    <w:rsid w:val="00657538"/>
    <w:rsid w:val="00660737"/>
    <w:rsid w:val="00661133"/>
    <w:rsid w:val="00661308"/>
    <w:rsid w:val="006630A0"/>
    <w:rsid w:val="00663BA9"/>
    <w:rsid w:val="0066424E"/>
    <w:rsid w:val="00666383"/>
    <w:rsid w:val="00666BE9"/>
    <w:rsid w:val="00667283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2995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8B8"/>
    <w:rsid w:val="00693D93"/>
    <w:rsid w:val="00696027"/>
    <w:rsid w:val="006A0B9E"/>
    <w:rsid w:val="006A2681"/>
    <w:rsid w:val="006A4430"/>
    <w:rsid w:val="006A60AD"/>
    <w:rsid w:val="006A617A"/>
    <w:rsid w:val="006B0381"/>
    <w:rsid w:val="006B0EFD"/>
    <w:rsid w:val="006B196F"/>
    <w:rsid w:val="006B240D"/>
    <w:rsid w:val="006B2A7B"/>
    <w:rsid w:val="006B38F4"/>
    <w:rsid w:val="006B4388"/>
    <w:rsid w:val="006B5520"/>
    <w:rsid w:val="006B69FB"/>
    <w:rsid w:val="006C048F"/>
    <w:rsid w:val="006C082C"/>
    <w:rsid w:val="006C1255"/>
    <w:rsid w:val="006C24FD"/>
    <w:rsid w:val="006C4CC8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E6328"/>
    <w:rsid w:val="006F35E4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0D43"/>
    <w:rsid w:val="007248B4"/>
    <w:rsid w:val="00725AB8"/>
    <w:rsid w:val="0073085B"/>
    <w:rsid w:val="00733741"/>
    <w:rsid w:val="007338B7"/>
    <w:rsid w:val="00741118"/>
    <w:rsid w:val="00741510"/>
    <w:rsid w:val="007440DB"/>
    <w:rsid w:val="00744906"/>
    <w:rsid w:val="00745892"/>
    <w:rsid w:val="007471C6"/>
    <w:rsid w:val="0074774E"/>
    <w:rsid w:val="00750224"/>
    <w:rsid w:val="00751AB5"/>
    <w:rsid w:val="007528E6"/>
    <w:rsid w:val="00753772"/>
    <w:rsid w:val="007554AF"/>
    <w:rsid w:val="00756088"/>
    <w:rsid w:val="00756293"/>
    <w:rsid w:val="00761F88"/>
    <w:rsid w:val="00764BA4"/>
    <w:rsid w:val="00767B03"/>
    <w:rsid w:val="00767F07"/>
    <w:rsid w:val="007712FB"/>
    <w:rsid w:val="00772DC8"/>
    <w:rsid w:val="00776110"/>
    <w:rsid w:val="00777AFC"/>
    <w:rsid w:val="00777BF9"/>
    <w:rsid w:val="00777CC4"/>
    <w:rsid w:val="00780F16"/>
    <w:rsid w:val="00781171"/>
    <w:rsid w:val="00782AAE"/>
    <w:rsid w:val="00782C95"/>
    <w:rsid w:val="00783A01"/>
    <w:rsid w:val="007844C8"/>
    <w:rsid w:val="00790C4B"/>
    <w:rsid w:val="007913A7"/>
    <w:rsid w:val="00792346"/>
    <w:rsid w:val="00793D49"/>
    <w:rsid w:val="00794C24"/>
    <w:rsid w:val="007A0810"/>
    <w:rsid w:val="007A0AFE"/>
    <w:rsid w:val="007A27AD"/>
    <w:rsid w:val="007A6912"/>
    <w:rsid w:val="007A75AF"/>
    <w:rsid w:val="007B0218"/>
    <w:rsid w:val="007B2397"/>
    <w:rsid w:val="007B26BF"/>
    <w:rsid w:val="007B3715"/>
    <w:rsid w:val="007B4083"/>
    <w:rsid w:val="007B5889"/>
    <w:rsid w:val="007B5A83"/>
    <w:rsid w:val="007B6CBF"/>
    <w:rsid w:val="007B7072"/>
    <w:rsid w:val="007C0008"/>
    <w:rsid w:val="007C0C63"/>
    <w:rsid w:val="007C5B5A"/>
    <w:rsid w:val="007C66ED"/>
    <w:rsid w:val="007D292A"/>
    <w:rsid w:val="007D3718"/>
    <w:rsid w:val="007D5173"/>
    <w:rsid w:val="007D6D50"/>
    <w:rsid w:val="007D6EBB"/>
    <w:rsid w:val="007D6EC6"/>
    <w:rsid w:val="007E0232"/>
    <w:rsid w:val="007E1ABF"/>
    <w:rsid w:val="007E1FF3"/>
    <w:rsid w:val="007E5E75"/>
    <w:rsid w:val="007E69EA"/>
    <w:rsid w:val="007E7435"/>
    <w:rsid w:val="007E7859"/>
    <w:rsid w:val="007E7AC4"/>
    <w:rsid w:val="007E7B2B"/>
    <w:rsid w:val="007F0B63"/>
    <w:rsid w:val="007F0C7B"/>
    <w:rsid w:val="007F17CD"/>
    <w:rsid w:val="007F23F1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EC4"/>
    <w:rsid w:val="00817FB6"/>
    <w:rsid w:val="00821D8E"/>
    <w:rsid w:val="0082260F"/>
    <w:rsid w:val="008227C1"/>
    <w:rsid w:val="00824407"/>
    <w:rsid w:val="008245E4"/>
    <w:rsid w:val="00824C91"/>
    <w:rsid w:val="00825D60"/>
    <w:rsid w:val="00826468"/>
    <w:rsid w:val="0083232E"/>
    <w:rsid w:val="0083236F"/>
    <w:rsid w:val="008324E7"/>
    <w:rsid w:val="00834F9F"/>
    <w:rsid w:val="008372FD"/>
    <w:rsid w:val="00845724"/>
    <w:rsid w:val="008477D0"/>
    <w:rsid w:val="00850B14"/>
    <w:rsid w:val="00851C4C"/>
    <w:rsid w:val="00853327"/>
    <w:rsid w:val="008540AB"/>
    <w:rsid w:val="008541BF"/>
    <w:rsid w:val="00854E7C"/>
    <w:rsid w:val="008569E4"/>
    <w:rsid w:val="00860A40"/>
    <w:rsid w:val="00861CE0"/>
    <w:rsid w:val="00861D54"/>
    <w:rsid w:val="008656CF"/>
    <w:rsid w:val="00874BD2"/>
    <w:rsid w:val="00874F08"/>
    <w:rsid w:val="008752B7"/>
    <w:rsid w:val="00876343"/>
    <w:rsid w:val="00880AF7"/>
    <w:rsid w:val="008834B6"/>
    <w:rsid w:val="00887022"/>
    <w:rsid w:val="00887FF4"/>
    <w:rsid w:val="00890EFB"/>
    <w:rsid w:val="008924B3"/>
    <w:rsid w:val="00892FC9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5A36"/>
    <w:rsid w:val="008C67DF"/>
    <w:rsid w:val="008C6BE0"/>
    <w:rsid w:val="008D110A"/>
    <w:rsid w:val="008D15ED"/>
    <w:rsid w:val="008D46FF"/>
    <w:rsid w:val="008D52BD"/>
    <w:rsid w:val="008D67F9"/>
    <w:rsid w:val="008D7365"/>
    <w:rsid w:val="008D7737"/>
    <w:rsid w:val="008D7886"/>
    <w:rsid w:val="008D7D48"/>
    <w:rsid w:val="008E06E2"/>
    <w:rsid w:val="008E11F1"/>
    <w:rsid w:val="008E1BFC"/>
    <w:rsid w:val="008E26EB"/>
    <w:rsid w:val="008E2C81"/>
    <w:rsid w:val="008E3A3F"/>
    <w:rsid w:val="008E5729"/>
    <w:rsid w:val="008E5A42"/>
    <w:rsid w:val="008E6876"/>
    <w:rsid w:val="008F10EB"/>
    <w:rsid w:val="008F1BD1"/>
    <w:rsid w:val="008F27F3"/>
    <w:rsid w:val="008F2D3B"/>
    <w:rsid w:val="008F2ECC"/>
    <w:rsid w:val="008F4A71"/>
    <w:rsid w:val="008F546C"/>
    <w:rsid w:val="008F5A18"/>
    <w:rsid w:val="008F7862"/>
    <w:rsid w:val="0090028D"/>
    <w:rsid w:val="00902159"/>
    <w:rsid w:val="009023B0"/>
    <w:rsid w:val="0090309F"/>
    <w:rsid w:val="009031B7"/>
    <w:rsid w:val="0090445F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21008"/>
    <w:rsid w:val="00921AEC"/>
    <w:rsid w:val="00923BFF"/>
    <w:rsid w:val="009249C7"/>
    <w:rsid w:val="009344CB"/>
    <w:rsid w:val="00935744"/>
    <w:rsid w:val="009404C5"/>
    <w:rsid w:val="00940CAA"/>
    <w:rsid w:val="009425BA"/>
    <w:rsid w:val="00943031"/>
    <w:rsid w:val="0094484B"/>
    <w:rsid w:val="00946578"/>
    <w:rsid w:val="00946717"/>
    <w:rsid w:val="00947943"/>
    <w:rsid w:val="00950CB1"/>
    <w:rsid w:val="00953D09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70142"/>
    <w:rsid w:val="00972C71"/>
    <w:rsid w:val="00973259"/>
    <w:rsid w:val="0097467D"/>
    <w:rsid w:val="009761FD"/>
    <w:rsid w:val="00976492"/>
    <w:rsid w:val="00977617"/>
    <w:rsid w:val="009804F3"/>
    <w:rsid w:val="00982D5A"/>
    <w:rsid w:val="009841A4"/>
    <w:rsid w:val="009853F0"/>
    <w:rsid w:val="009862C3"/>
    <w:rsid w:val="009917A6"/>
    <w:rsid w:val="00994756"/>
    <w:rsid w:val="00996E13"/>
    <w:rsid w:val="00997618"/>
    <w:rsid w:val="009A0FB9"/>
    <w:rsid w:val="009A12F8"/>
    <w:rsid w:val="009A1BDB"/>
    <w:rsid w:val="009A2D3D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161E"/>
    <w:rsid w:val="009C25F5"/>
    <w:rsid w:val="009C3056"/>
    <w:rsid w:val="009C5343"/>
    <w:rsid w:val="009C76CB"/>
    <w:rsid w:val="009D7858"/>
    <w:rsid w:val="009D7D19"/>
    <w:rsid w:val="009E1B88"/>
    <w:rsid w:val="009E3629"/>
    <w:rsid w:val="009E3CAB"/>
    <w:rsid w:val="009E5D6E"/>
    <w:rsid w:val="009E7B59"/>
    <w:rsid w:val="009F03A1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21AD"/>
    <w:rsid w:val="00A031E1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343D"/>
    <w:rsid w:val="00A541EE"/>
    <w:rsid w:val="00A54492"/>
    <w:rsid w:val="00A546DF"/>
    <w:rsid w:val="00A555BF"/>
    <w:rsid w:val="00A55AE4"/>
    <w:rsid w:val="00A55C51"/>
    <w:rsid w:val="00A5624C"/>
    <w:rsid w:val="00A63FF9"/>
    <w:rsid w:val="00A645F6"/>
    <w:rsid w:val="00A64E12"/>
    <w:rsid w:val="00A659DA"/>
    <w:rsid w:val="00A66573"/>
    <w:rsid w:val="00A67421"/>
    <w:rsid w:val="00A73320"/>
    <w:rsid w:val="00A74E86"/>
    <w:rsid w:val="00A75909"/>
    <w:rsid w:val="00A76AE8"/>
    <w:rsid w:val="00A76F44"/>
    <w:rsid w:val="00A8133C"/>
    <w:rsid w:val="00A82468"/>
    <w:rsid w:val="00A831AE"/>
    <w:rsid w:val="00A853D2"/>
    <w:rsid w:val="00A853E7"/>
    <w:rsid w:val="00A902CD"/>
    <w:rsid w:val="00A91EC1"/>
    <w:rsid w:val="00A94D08"/>
    <w:rsid w:val="00A9670E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5E7B"/>
    <w:rsid w:val="00AB7E5B"/>
    <w:rsid w:val="00AC040F"/>
    <w:rsid w:val="00AC4591"/>
    <w:rsid w:val="00AC4751"/>
    <w:rsid w:val="00AC676C"/>
    <w:rsid w:val="00AD28F3"/>
    <w:rsid w:val="00AD2F06"/>
    <w:rsid w:val="00AD30F6"/>
    <w:rsid w:val="00AD3930"/>
    <w:rsid w:val="00AD45D1"/>
    <w:rsid w:val="00AD4649"/>
    <w:rsid w:val="00AD5D1C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2AFD"/>
    <w:rsid w:val="00B0500C"/>
    <w:rsid w:val="00B05661"/>
    <w:rsid w:val="00B05C5C"/>
    <w:rsid w:val="00B07180"/>
    <w:rsid w:val="00B105A0"/>
    <w:rsid w:val="00B10ED5"/>
    <w:rsid w:val="00B14A4F"/>
    <w:rsid w:val="00B16DE0"/>
    <w:rsid w:val="00B22375"/>
    <w:rsid w:val="00B22A61"/>
    <w:rsid w:val="00B23EF8"/>
    <w:rsid w:val="00B254A2"/>
    <w:rsid w:val="00B257FE"/>
    <w:rsid w:val="00B2605A"/>
    <w:rsid w:val="00B27492"/>
    <w:rsid w:val="00B300E8"/>
    <w:rsid w:val="00B33B02"/>
    <w:rsid w:val="00B3488D"/>
    <w:rsid w:val="00B37100"/>
    <w:rsid w:val="00B376C4"/>
    <w:rsid w:val="00B40474"/>
    <w:rsid w:val="00B40497"/>
    <w:rsid w:val="00B41CF2"/>
    <w:rsid w:val="00B426C7"/>
    <w:rsid w:val="00B42928"/>
    <w:rsid w:val="00B43C3A"/>
    <w:rsid w:val="00B46885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5F86"/>
    <w:rsid w:val="00B6615A"/>
    <w:rsid w:val="00B674B8"/>
    <w:rsid w:val="00B67C17"/>
    <w:rsid w:val="00B722EB"/>
    <w:rsid w:val="00B7344B"/>
    <w:rsid w:val="00B753DA"/>
    <w:rsid w:val="00B763B5"/>
    <w:rsid w:val="00B8157C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31B"/>
    <w:rsid w:val="00BA1450"/>
    <w:rsid w:val="00BA1731"/>
    <w:rsid w:val="00BA7659"/>
    <w:rsid w:val="00BA7C1B"/>
    <w:rsid w:val="00BB0FFE"/>
    <w:rsid w:val="00BB34AB"/>
    <w:rsid w:val="00BB5A3E"/>
    <w:rsid w:val="00BB5E9F"/>
    <w:rsid w:val="00BB65E1"/>
    <w:rsid w:val="00BC1782"/>
    <w:rsid w:val="00BC266B"/>
    <w:rsid w:val="00BC2961"/>
    <w:rsid w:val="00BC39E0"/>
    <w:rsid w:val="00BC4263"/>
    <w:rsid w:val="00BC4881"/>
    <w:rsid w:val="00BC4CEF"/>
    <w:rsid w:val="00BC4DE4"/>
    <w:rsid w:val="00BC7817"/>
    <w:rsid w:val="00BD04EC"/>
    <w:rsid w:val="00BD1798"/>
    <w:rsid w:val="00BD1CED"/>
    <w:rsid w:val="00BD270A"/>
    <w:rsid w:val="00BD7EAE"/>
    <w:rsid w:val="00BE368E"/>
    <w:rsid w:val="00BE3766"/>
    <w:rsid w:val="00BE3ED9"/>
    <w:rsid w:val="00BE4177"/>
    <w:rsid w:val="00BE45F4"/>
    <w:rsid w:val="00BE52DE"/>
    <w:rsid w:val="00BF03DB"/>
    <w:rsid w:val="00BF2307"/>
    <w:rsid w:val="00BF319D"/>
    <w:rsid w:val="00BF3A58"/>
    <w:rsid w:val="00BF4E9B"/>
    <w:rsid w:val="00BF77EA"/>
    <w:rsid w:val="00C00EBF"/>
    <w:rsid w:val="00C02110"/>
    <w:rsid w:val="00C02441"/>
    <w:rsid w:val="00C034F0"/>
    <w:rsid w:val="00C04D92"/>
    <w:rsid w:val="00C05290"/>
    <w:rsid w:val="00C06059"/>
    <w:rsid w:val="00C0717D"/>
    <w:rsid w:val="00C0759A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4777A"/>
    <w:rsid w:val="00C50325"/>
    <w:rsid w:val="00C5128C"/>
    <w:rsid w:val="00C548AE"/>
    <w:rsid w:val="00C56AEC"/>
    <w:rsid w:val="00C604C1"/>
    <w:rsid w:val="00C65843"/>
    <w:rsid w:val="00C66560"/>
    <w:rsid w:val="00C67C96"/>
    <w:rsid w:val="00C7080E"/>
    <w:rsid w:val="00C746A1"/>
    <w:rsid w:val="00C74F72"/>
    <w:rsid w:val="00C765CC"/>
    <w:rsid w:val="00C766AB"/>
    <w:rsid w:val="00C77D9F"/>
    <w:rsid w:val="00C801C5"/>
    <w:rsid w:val="00C803A2"/>
    <w:rsid w:val="00C81A74"/>
    <w:rsid w:val="00C82A0E"/>
    <w:rsid w:val="00C8302A"/>
    <w:rsid w:val="00C835F7"/>
    <w:rsid w:val="00C856AF"/>
    <w:rsid w:val="00C85E37"/>
    <w:rsid w:val="00C86A2E"/>
    <w:rsid w:val="00C87B83"/>
    <w:rsid w:val="00C94152"/>
    <w:rsid w:val="00C94D25"/>
    <w:rsid w:val="00CA063E"/>
    <w:rsid w:val="00CA0FE7"/>
    <w:rsid w:val="00CA15AF"/>
    <w:rsid w:val="00CA2498"/>
    <w:rsid w:val="00CA35B2"/>
    <w:rsid w:val="00CA404F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D7408"/>
    <w:rsid w:val="00CE17B0"/>
    <w:rsid w:val="00CE1CFF"/>
    <w:rsid w:val="00CE2789"/>
    <w:rsid w:val="00CE3803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06732"/>
    <w:rsid w:val="00D104F0"/>
    <w:rsid w:val="00D122CA"/>
    <w:rsid w:val="00D133E8"/>
    <w:rsid w:val="00D13747"/>
    <w:rsid w:val="00D151AC"/>
    <w:rsid w:val="00D15634"/>
    <w:rsid w:val="00D1657F"/>
    <w:rsid w:val="00D166DE"/>
    <w:rsid w:val="00D167A3"/>
    <w:rsid w:val="00D175A6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26023"/>
    <w:rsid w:val="00D31D5E"/>
    <w:rsid w:val="00D34048"/>
    <w:rsid w:val="00D34119"/>
    <w:rsid w:val="00D36B9E"/>
    <w:rsid w:val="00D36BB7"/>
    <w:rsid w:val="00D41932"/>
    <w:rsid w:val="00D44D22"/>
    <w:rsid w:val="00D453ED"/>
    <w:rsid w:val="00D4668C"/>
    <w:rsid w:val="00D503D4"/>
    <w:rsid w:val="00D52802"/>
    <w:rsid w:val="00D536FE"/>
    <w:rsid w:val="00D546CF"/>
    <w:rsid w:val="00D5472D"/>
    <w:rsid w:val="00D61583"/>
    <w:rsid w:val="00D66D94"/>
    <w:rsid w:val="00D717B9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2B53"/>
    <w:rsid w:val="00D84AAB"/>
    <w:rsid w:val="00D84E4C"/>
    <w:rsid w:val="00D862DE"/>
    <w:rsid w:val="00D86D5F"/>
    <w:rsid w:val="00D90193"/>
    <w:rsid w:val="00D971B8"/>
    <w:rsid w:val="00DA2001"/>
    <w:rsid w:val="00DA305C"/>
    <w:rsid w:val="00DA337E"/>
    <w:rsid w:val="00DA3AD6"/>
    <w:rsid w:val="00DA5CC4"/>
    <w:rsid w:val="00DB131E"/>
    <w:rsid w:val="00DB1C4F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2ADD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18FC"/>
    <w:rsid w:val="00DF4556"/>
    <w:rsid w:val="00DF5772"/>
    <w:rsid w:val="00DF7296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07E53"/>
    <w:rsid w:val="00E116FD"/>
    <w:rsid w:val="00E12D21"/>
    <w:rsid w:val="00E139CC"/>
    <w:rsid w:val="00E2002C"/>
    <w:rsid w:val="00E20165"/>
    <w:rsid w:val="00E20527"/>
    <w:rsid w:val="00E20D49"/>
    <w:rsid w:val="00E237EE"/>
    <w:rsid w:val="00E256F6"/>
    <w:rsid w:val="00E26934"/>
    <w:rsid w:val="00E26F05"/>
    <w:rsid w:val="00E32F6D"/>
    <w:rsid w:val="00E33C28"/>
    <w:rsid w:val="00E35339"/>
    <w:rsid w:val="00E3605C"/>
    <w:rsid w:val="00E367F9"/>
    <w:rsid w:val="00E4095A"/>
    <w:rsid w:val="00E446E0"/>
    <w:rsid w:val="00E500F9"/>
    <w:rsid w:val="00E51659"/>
    <w:rsid w:val="00E51E26"/>
    <w:rsid w:val="00E537FE"/>
    <w:rsid w:val="00E53B66"/>
    <w:rsid w:val="00E54009"/>
    <w:rsid w:val="00E56D31"/>
    <w:rsid w:val="00E6051C"/>
    <w:rsid w:val="00E609BB"/>
    <w:rsid w:val="00E60F60"/>
    <w:rsid w:val="00E61C15"/>
    <w:rsid w:val="00E628EA"/>
    <w:rsid w:val="00E66C25"/>
    <w:rsid w:val="00E67651"/>
    <w:rsid w:val="00E707A8"/>
    <w:rsid w:val="00E7360D"/>
    <w:rsid w:val="00E73E53"/>
    <w:rsid w:val="00E74F28"/>
    <w:rsid w:val="00E77E2B"/>
    <w:rsid w:val="00E83689"/>
    <w:rsid w:val="00E84EC6"/>
    <w:rsid w:val="00E91FB1"/>
    <w:rsid w:val="00E92097"/>
    <w:rsid w:val="00E92154"/>
    <w:rsid w:val="00E93BF1"/>
    <w:rsid w:val="00E93C87"/>
    <w:rsid w:val="00E9573F"/>
    <w:rsid w:val="00E96419"/>
    <w:rsid w:val="00E96EF6"/>
    <w:rsid w:val="00E978AF"/>
    <w:rsid w:val="00EA099A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1E6B"/>
    <w:rsid w:val="00EC3AF6"/>
    <w:rsid w:val="00EC4A60"/>
    <w:rsid w:val="00EC602A"/>
    <w:rsid w:val="00ED33FB"/>
    <w:rsid w:val="00ED4E57"/>
    <w:rsid w:val="00ED5EFC"/>
    <w:rsid w:val="00EE027F"/>
    <w:rsid w:val="00EE0C8B"/>
    <w:rsid w:val="00EE166E"/>
    <w:rsid w:val="00EE1A10"/>
    <w:rsid w:val="00EE24F9"/>
    <w:rsid w:val="00EE3937"/>
    <w:rsid w:val="00EE61D1"/>
    <w:rsid w:val="00EF2194"/>
    <w:rsid w:val="00EF2CAB"/>
    <w:rsid w:val="00EF30B9"/>
    <w:rsid w:val="00EF5E64"/>
    <w:rsid w:val="00EF6721"/>
    <w:rsid w:val="00F00740"/>
    <w:rsid w:val="00F020FD"/>
    <w:rsid w:val="00F03337"/>
    <w:rsid w:val="00F03A29"/>
    <w:rsid w:val="00F075FD"/>
    <w:rsid w:val="00F07B84"/>
    <w:rsid w:val="00F1009A"/>
    <w:rsid w:val="00F11525"/>
    <w:rsid w:val="00F13A23"/>
    <w:rsid w:val="00F13DF5"/>
    <w:rsid w:val="00F1483C"/>
    <w:rsid w:val="00F14A32"/>
    <w:rsid w:val="00F2212C"/>
    <w:rsid w:val="00F22191"/>
    <w:rsid w:val="00F23DB7"/>
    <w:rsid w:val="00F24552"/>
    <w:rsid w:val="00F25031"/>
    <w:rsid w:val="00F261FC"/>
    <w:rsid w:val="00F327DC"/>
    <w:rsid w:val="00F341E9"/>
    <w:rsid w:val="00F34872"/>
    <w:rsid w:val="00F3587B"/>
    <w:rsid w:val="00F36A69"/>
    <w:rsid w:val="00F36C78"/>
    <w:rsid w:val="00F4189B"/>
    <w:rsid w:val="00F42A1F"/>
    <w:rsid w:val="00F4437B"/>
    <w:rsid w:val="00F46F75"/>
    <w:rsid w:val="00F52657"/>
    <w:rsid w:val="00F536D8"/>
    <w:rsid w:val="00F55248"/>
    <w:rsid w:val="00F5790C"/>
    <w:rsid w:val="00F57FBB"/>
    <w:rsid w:val="00F60A68"/>
    <w:rsid w:val="00F628A5"/>
    <w:rsid w:val="00F6306E"/>
    <w:rsid w:val="00F63ADC"/>
    <w:rsid w:val="00F6420D"/>
    <w:rsid w:val="00F65A6A"/>
    <w:rsid w:val="00F73A6A"/>
    <w:rsid w:val="00F73D3F"/>
    <w:rsid w:val="00F76972"/>
    <w:rsid w:val="00F7727B"/>
    <w:rsid w:val="00F77D57"/>
    <w:rsid w:val="00F815AD"/>
    <w:rsid w:val="00F835B7"/>
    <w:rsid w:val="00F84788"/>
    <w:rsid w:val="00F859D3"/>
    <w:rsid w:val="00F85C77"/>
    <w:rsid w:val="00F85F69"/>
    <w:rsid w:val="00F8677B"/>
    <w:rsid w:val="00F90136"/>
    <w:rsid w:val="00F93DA4"/>
    <w:rsid w:val="00F94E15"/>
    <w:rsid w:val="00F952C8"/>
    <w:rsid w:val="00F96A0F"/>
    <w:rsid w:val="00FA003A"/>
    <w:rsid w:val="00FA0DDD"/>
    <w:rsid w:val="00FA24B1"/>
    <w:rsid w:val="00FA698D"/>
    <w:rsid w:val="00FA6DB2"/>
    <w:rsid w:val="00FA765A"/>
    <w:rsid w:val="00FB1AF3"/>
    <w:rsid w:val="00FB4E7C"/>
    <w:rsid w:val="00FB5718"/>
    <w:rsid w:val="00FB5D01"/>
    <w:rsid w:val="00FB691F"/>
    <w:rsid w:val="00FB74D6"/>
    <w:rsid w:val="00FB7FAB"/>
    <w:rsid w:val="00FC1B3D"/>
    <w:rsid w:val="00FC3359"/>
    <w:rsid w:val="00FC4590"/>
    <w:rsid w:val="00FC45E4"/>
    <w:rsid w:val="00FC53CC"/>
    <w:rsid w:val="00FD11B3"/>
    <w:rsid w:val="00FD36BA"/>
    <w:rsid w:val="00FD41A4"/>
    <w:rsid w:val="00FD467E"/>
    <w:rsid w:val="00FD468A"/>
    <w:rsid w:val="00FD4CAF"/>
    <w:rsid w:val="00FD4EE1"/>
    <w:rsid w:val="00FE1850"/>
    <w:rsid w:val="00FE1EEB"/>
    <w:rsid w:val="00FE47EA"/>
    <w:rsid w:val="00FE4AB9"/>
    <w:rsid w:val="00FF105D"/>
    <w:rsid w:val="00FF2D8D"/>
    <w:rsid w:val="00FF30E4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2B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4B00-039A-427C-A4A1-0E4C073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Administrator</cp:lastModifiedBy>
  <cp:revision>2</cp:revision>
  <cp:lastPrinted>2022-05-30T03:56:00Z</cp:lastPrinted>
  <dcterms:created xsi:type="dcterms:W3CDTF">2023-07-26T00:25:00Z</dcterms:created>
  <dcterms:modified xsi:type="dcterms:W3CDTF">2023-07-26T00:25:00Z</dcterms:modified>
</cp:coreProperties>
</file>